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D752DE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2F7B85" w:rsidRDefault="009215BC" w:rsidP="006105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105C9" w:rsidRPr="006105C9">
        <w:rPr>
          <w:rFonts w:ascii="Arial" w:eastAsia="Tahoma" w:hAnsi="Arial" w:cs="Arial"/>
          <w:b/>
          <w:color w:val="000000"/>
          <w:sz w:val="21"/>
          <w:szCs w:val="21"/>
        </w:rPr>
        <w:t>Poprawa jakości dróg gminnych na terenie Miasta Brzeziny poprzez remont ulicy Spacerowej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Pr="005D6CFD" w:rsidRDefault="004F23F7" w:rsidP="005D6C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D6CFD">
        <w:rPr>
          <w:rFonts w:ascii="Arial" w:hAnsi="Arial" w:cs="Arial"/>
          <w:sz w:val="21"/>
          <w:szCs w:val="21"/>
        </w:rPr>
        <w:t>Oświadczam, że n</w:t>
      </w:r>
      <w:r w:rsidR="009301A2" w:rsidRPr="005D6CFD">
        <w:rPr>
          <w:rFonts w:ascii="Arial" w:hAnsi="Arial" w:cs="Arial"/>
          <w:sz w:val="21"/>
          <w:szCs w:val="21"/>
        </w:rPr>
        <w:t xml:space="preserve">ie </w:t>
      </w:r>
      <w:r w:rsidR="008D0487" w:rsidRPr="005D6CF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D6CFD">
        <w:rPr>
          <w:rFonts w:ascii="Arial" w:hAnsi="Arial" w:cs="Arial"/>
          <w:sz w:val="21"/>
          <w:szCs w:val="21"/>
        </w:rPr>
        <w:br/>
      </w:r>
      <w:r w:rsidR="00732C8C" w:rsidRPr="005D6CFD">
        <w:rPr>
          <w:rFonts w:ascii="Arial" w:hAnsi="Arial" w:cs="Arial"/>
          <w:sz w:val="21"/>
          <w:szCs w:val="21"/>
        </w:rPr>
        <w:t>108 ust. 1</w:t>
      </w:r>
      <w:r w:rsidR="00A80685" w:rsidRPr="005D6C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5D6CFD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Pr="005D6CFD" w:rsidRDefault="005D6CFD" w:rsidP="009B55C3">
      <w:pPr>
        <w:pStyle w:val="Normalny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5D6CFD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46" w:rsidRDefault="00051E46" w:rsidP="0038231F">
      <w:pPr>
        <w:spacing w:after="0" w:line="240" w:lineRule="auto"/>
      </w:pPr>
      <w:r>
        <w:separator/>
      </w:r>
    </w:p>
  </w:endnote>
  <w:endnote w:type="continuationSeparator" w:id="0">
    <w:p w:rsidR="00051E46" w:rsidRDefault="00051E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F6A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05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46" w:rsidRDefault="00051E46" w:rsidP="0038231F">
      <w:pPr>
        <w:spacing w:after="0" w:line="240" w:lineRule="auto"/>
      </w:pPr>
      <w:r>
        <w:separator/>
      </w:r>
    </w:p>
  </w:footnote>
  <w:footnote w:type="continuationSeparator" w:id="0">
    <w:p w:rsidR="00051E46" w:rsidRDefault="00051E46" w:rsidP="0038231F">
      <w:pPr>
        <w:spacing w:after="0" w:line="240" w:lineRule="auto"/>
      </w:pPr>
      <w:r>
        <w:continuationSeparator/>
      </w:r>
    </w:p>
  </w:footnote>
  <w:footnote w:id="1"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mówie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5D6CFD" w:rsidRPr="00896587" w:rsidRDefault="005D6CFD" w:rsidP="005D6CF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C4B28"/>
    <w:multiLevelType w:val="hybridMultilevel"/>
    <w:tmpl w:val="B69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1E46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377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5DA2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4F6A58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6CFD"/>
    <w:rsid w:val="005E176A"/>
    <w:rsid w:val="00607FCF"/>
    <w:rsid w:val="006105C9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A3C27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3C99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67A98"/>
    <w:rsid w:val="00D752DE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D6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1EF4-BB8F-4679-B8CE-FBE595E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4</cp:revision>
  <cp:lastPrinted>2022-05-13T11:51:00Z</cp:lastPrinted>
  <dcterms:created xsi:type="dcterms:W3CDTF">2022-05-09T10:21:00Z</dcterms:created>
  <dcterms:modified xsi:type="dcterms:W3CDTF">2022-05-13T11:51:00Z</dcterms:modified>
</cp:coreProperties>
</file>